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219" w:rsidRDefault="00FF1219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bookmarkStart w:id="0" w:name="_GoBack"/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أفضل الصيام بعد شهر رمضان</w:t>
      </w:r>
    </w:p>
    <w:p w:rsidR="007D787F" w:rsidRDefault="00703274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قال رسول الله صلى الله عليه </w:t>
      </w:r>
      <w:r w:rsidR="00FF121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و</w:t>
      </w: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سلم</w:t>
      </w:r>
      <w:r w:rsidR="00FF121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:</w:t>
      </w:r>
    </w:p>
    <w:p w:rsidR="005322DA" w:rsidRDefault="007B5FE6" w:rsidP="001350A8">
      <w:pPr>
        <w:rPr>
          <w:rFonts w:ascii="Traditional Arabic" w:hAnsi="Traditional Arabic" w:cs="Traditional Arabic"/>
          <w:sz w:val="36"/>
          <w:szCs w:val="36"/>
          <w:rtl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 xml:space="preserve">أفضل الصيام بعد </w:t>
      </w:r>
      <w:r w:rsidR="00FF1219"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شهر رمضان، صيام شهر الله المحرم</w:t>
      </w:r>
    </w:p>
    <w:p w:rsidR="006D7D8B" w:rsidRPr="004F535F" w:rsidRDefault="007B5FE6" w:rsidP="00FF1219">
      <w:pPr>
        <w:rPr>
          <w:rFonts w:ascii="Traditional Arabic" w:hAnsi="Traditional Arabic" w:cs="Traditional Arabic"/>
          <w:sz w:val="36"/>
          <w:szCs w:val="36"/>
          <w:lang w:bidi="ar-QA"/>
        </w:rPr>
      </w:pPr>
      <w:r>
        <w:rPr>
          <w:rFonts w:ascii="Traditional Arabic" w:hAnsi="Traditional Arabic" w:cs="Traditional Arabic" w:hint="cs"/>
          <w:sz w:val="36"/>
          <w:szCs w:val="36"/>
          <w:rtl/>
          <w:lang w:bidi="ar-QA"/>
        </w:rPr>
        <w:t>رواه مسلم</w:t>
      </w:r>
      <w:bookmarkEnd w:id="0"/>
    </w:p>
    <w:sectPr w:rsidR="006D7D8B" w:rsidRPr="004F535F" w:rsidSect="0030748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307CF"/>
    <w:multiLevelType w:val="hybridMultilevel"/>
    <w:tmpl w:val="75665A66"/>
    <w:lvl w:ilvl="0" w:tplc="B3DA5AB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F"/>
    <w:rsid w:val="00036146"/>
    <w:rsid w:val="001350A8"/>
    <w:rsid w:val="001658CB"/>
    <w:rsid w:val="00193021"/>
    <w:rsid w:val="00307481"/>
    <w:rsid w:val="003F222E"/>
    <w:rsid w:val="00404721"/>
    <w:rsid w:val="004F535F"/>
    <w:rsid w:val="005322DA"/>
    <w:rsid w:val="00573A1A"/>
    <w:rsid w:val="005D2BB9"/>
    <w:rsid w:val="005D485E"/>
    <w:rsid w:val="006557BA"/>
    <w:rsid w:val="006C184A"/>
    <w:rsid w:val="006C468D"/>
    <w:rsid w:val="006D7D8B"/>
    <w:rsid w:val="00703274"/>
    <w:rsid w:val="007A1C01"/>
    <w:rsid w:val="007B5FE6"/>
    <w:rsid w:val="007D787F"/>
    <w:rsid w:val="0086239D"/>
    <w:rsid w:val="00A72229"/>
    <w:rsid w:val="00B506BF"/>
    <w:rsid w:val="00B609DD"/>
    <w:rsid w:val="00BC168C"/>
    <w:rsid w:val="00C97AE8"/>
    <w:rsid w:val="00CE39A8"/>
    <w:rsid w:val="00CE7552"/>
    <w:rsid w:val="00D67EB0"/>
    <w:rsid w:val="00E7634D"/>
    <w:rsid w:val="00ED39FB"/>
    <w:rsid w:val="00EF3EB2"/>
    <w:rsid w:val="00F26D0E"/>
    <w:rsid w:val="00FF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3E22D"/>
  <w15:chartTrackingRefBased/>
  <w15:docId w15:val="{71E023EC-3588-4681-8CC2-6D3691E5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86A6D-5D77-439B-93C8-DA6EE39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o.U.a.R Q . a . T . a . R</dc:creator>
  <cp:keywords/>
  <dc:description/>
  <cp:lastModifiedBy>Islam Abuelhija</cp:lastModifiedBy>
  <cp:revision>4</cp:revision>
  <dcterms:created xsi:type="dcterms:W3CDTF">2015-02-16T10:44:00Z</dcterms:created>
  <dcterms:modified xsi:type="dcterms:W3CDTF">2017-05-23T09:50:00Z</dcterms:modified>
</cp:coreProperties>
</file>